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61265" cy="9448800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76126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32.4pt;height:744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Ильменская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 xml:space="preserve">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66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t xml:space="preserve"> </w:t>
      </w:r>
      <w: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ке получения, учета, хранения, заполнения и выдачи документов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КОУ «Ильменская С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уднянского муниципального района Волгоградской области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ст.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№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», приказа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14 февраля 2014г. №115 «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я, учета и выдачи аттестатов об основном общем и среднем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и их дубликатов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анное Положение определяет порядок заполнения и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 об основном общем образовании и аттестатов о среднем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и, выдаваемых лицам, успешно прошедш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ую аттестацию, и дубликатов таких аттестатов, а также порядок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х аттестатов и их дубликатов указанным лицам (далее – Порядо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требования к организации учета бланков указан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в, а также правила выдачи аттестатов, приложений к ним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лика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разцы аттестатов и приложений к ним, описание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и приложений к ним, порядок заполнения, учета и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документов и их дубликатов устанавливаются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Заполнение бланков аттестатов и приложений к ни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1. С момента получения бланков аттестатов и приложений к ним 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и аттестатов выпускникам указанные документы хранятся в сей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школы, который несет персональную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ность этих докумен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здается приказ по школе о подготовке к выдаче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образца, в котором утверждаются лица, ответственные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ие книг выдачи документов об образовании, за 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Бланки аттестатов и приложений к ним заполняютс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е с помощью печатных устройств электронной вычислите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шрифтом черного цвета), в том числе с использованием компьют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заполнения аттестатов и приложений к ним, позво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формировать электронную Книгу для учета и записи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, в соответствии с приказом Министерства образования и наук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14 февраля 2014г. №115 «Об утверждении Порядк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я, учета и выдачи аттестатов об основном общем и среднем общ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и и их дубликатов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а получения образования в аттестатах и приложения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дписи директора школы на аттестате и приложении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идентич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ие документов факсимильной подписью не допускае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и приложение к нему могут быть подписаны исполн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ности директора школы или лицом, уполномоченным руководител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и соответствующего приказа. При этом перед на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Руководитель" указывается символ "/" (косая черта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Заполненные бланки аттестатов и приложений скреп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ью школы. Оттиск печати должен быть ясным, четким и легко читаемы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Бланки аттестатов и приложений после их заполнени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тщательно проверены на точность и безошибочность внесенных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ей. Не допускаются подчистки, пропуски ст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нки, заполненные с ошибками или имеющие иные деф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ные при заполнении, считаются испорченными при заполнении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т замене. Испорченные при заполнении бланки уничтож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порядк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Дубликаты аттестата и приложений к нему заполня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к заполнению аттестата и приложений к н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ми настоящим Положением. В дубликаты аттест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 вносятся записи в соответствии с данными, хранящими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м деле выпускника, утратившего докумен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В дубликате аттестата после фамилии, имени, отчества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и) выпускника указывается год окончания и 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ы, ставится дата выдачи дубликата аттестата. На бланках титу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а и приложений справа в верхнем углу ставится штамп «Дубликат»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чет аттестатов и приложений к ним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Бланки хранятся в школе, как документы строгой отчет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ются по специальному реестр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ередача приобретенных школой, бланков в другие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е образовательную деятельность, не допускае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Для учета выданных аттестатов, приложений к ним, дублик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 и дубликатов приложений к аттестатам в школе, ведется 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выданных документов об образовании (дале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Книга регистрации ведется отдельно по каждому уровню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 содержит следующие сведени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учетной записи (по порядку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ю, имя, отчество (при наличии) выпускника;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я аттестата (дубликата аттестата, дубликата приложения к аттестату)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веренности - также фамилию, имя и отчество (при наличии)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у выдан документ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 рождения выпускник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ерацию бланка аттестата (бланка дубликата аттестата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учебных предметов и итоговые отметки выпускни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 и номер приказа о выдаче аттестата (дубликата аттест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ликата приложения к аттестату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выдавшего аттестат (дубликат аттест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ликат приложения к аттестату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получателя аттестата (если документ выдан лично выпуск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по доверенности), либо дату и номер почтового отправления 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 направлен через операторов почтовой связи общего пользования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 выдачи аттестата (дубликата аттестата, дубликата прилож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у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даче дубликата аттестата и дубликата приложения к аттест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отмечаются учетный номер записи и дата выдачи оригинала, нум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нка оригинала. При этом отметка о выдаче дубликата аттестата 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напротив учетного номера записи выдачи оригинал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 обнаружении ошибок, допущенных при заполнении аттес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одного из приложений, в год окончания выпускником школы,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аттестата или приложения взамен испорченного фиксируется в кни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за новым номером учетной записи. При этом напротив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нной учетной записи делается пометка "испорчен, аннулирован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й аттестат" с указанием номера учетной записи аттестата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мен испорче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книгу регистрации список выпускников текущего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ится в алфавитном порядке отдельно по каждому классу (со скво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мерацией), номера бланков - в возрастающем порядк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Записи в книге регистрации заверяются подписями клас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, директора школы, и печатью школы отдельно по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Каждая запись о выдаче дубликата аттестата, дуб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аттестату заверяется подписью директора школы и скреп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ью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Исправления, допущенные при заполнении книги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ряются директором школы, и скрепляются печатью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Листы книги регистрации пронумеровываются, книга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шнуровывается, скрепляется печатью школы, с указанием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ов в книге регистрации и хранится как документ строгой отчетност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Бланки аттестатов, Книги для учета бланков об основном общ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м общем образовании, а также все документы хранятся в сейфе, 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не руководителя передаются новому руководителю по акту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состояние хранения, учета и наличия бланков с указание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О каждом случае пропажи бланков аттестатов школа 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органы внутренних дел и Комитет образованию ММР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ем номеров пропавших бланков и изложением обстоятельств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произошла пропажа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Выдача аттеста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Аттестат об основном общем образовании и приложения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ются лицам, успешно прошедшим государственную итог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ю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выпускник 9 класса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 с отличием и прилож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у выдаются выпускникам 9 класса, имеющим итоговые отметки «отлич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сем предметам учебного плана, изучавшимся на уровне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о среднем общем образовании и приложения к нему вы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общего образования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 11 класса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о среднем общем образовании с отличием и прилож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у выдаются выпускникам 11 класса, имеющим итоговые отме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тлично» по всем предметам учебного плана, изучавшимся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Аттестаты и приложения к ним выдаются выпускникам 9 и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ов на основании решения педагогического совета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ы выдаются выпускникам не позднее десяти дней после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приказа об окончании ими образовательной организации и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Аттестат выдается под личную подпись выпускнику школ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ъявлении им документа, удостоверяющего личность, либо 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 представителям) на основании документов, удостоверяющи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ь, либо иному лицу на основании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ь, и оформленной в установленном порядке доверенност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Аттестаты, не полученные выпускниками в 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хранятся в школе до их востребования.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и обнаружении ошибок, допущенных при заполнении аттес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одного из приложений, в год окончания выпускником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ыдается аттестат или приложение (приложения) к аттестат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м бланке взамен испорченного. Выдача нового аттестата ил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мен испорченного регистрируется в Книге для учета и записи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 за новым номером учетной записи. При этом напротив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нной учетной записи делается пометка «испорчен, аннулирован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й аттестат» с указанием номера учетной записи аттестата, выдан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испорченного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Дубликат аттестата выдается школой в случае его утраты, пор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вреждения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рате, порче (повреждении) только аттестата выдаются дубли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а и дубликаты приложений к нему, при этом сохрани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инники приложений к аттестату изымаются и уничтожаю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раты, порчи (повреждения) только приложения вз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ется дубликат приложения, на котором проставляются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ившегося аттестата и дата выдачи дубликата прилож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заполнения дубликата приложения к аттест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ликат аттестата выдается без приложения к нем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ыдача дубликата аттестата или приложени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и письменного заявления выпускника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утрате аттестата или приложения – с изложением обстоятельств утрат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а или приложения, а также приложением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его факт утраты (справки из органов внутренних дел,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раны, объявления в газете и других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рче аттестата или приложения, при обнаружении ошибки, допуще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, – с изложением обстоятельств и характера пов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лючающих возможность дальнейшего использования или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щенных ошибок, с приложением поврежденного (испорчен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а или приложения, которые подлежат уничтожению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ыдаче или отказ в выдаче дубликата аттеста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принимается школой в месячный срок со дня подачи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О выдаче дубликата аттестата или дубликатов при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ой издается приказ. Копия приказа, заявление выпускника и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я для выдачи дубликата хранятся вместе с личными де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В случае изменения наименовани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ликат аттестата и (или) приложения выдается вместе с докумен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м изменение наименования образовательной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Дубликаты аттестатов и приложений выдаются на блан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ца, действующего в период обращения о выдаче дубликата, 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года окончания выпускником школ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В момент выдачи выпускникам 11 классов аттестатов о сре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м образовании им возвращаются аттестаты об основном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и, хранящиеся в школе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Учет и хранение бланков аттестатов и при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 момента получения бланков аттестатов и приложений к ним 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и аттестатов выпускникам указанные документы хранятся в сей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школы, который несет персональную ответственнос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ность этих докумен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е использованные в текущем году бланки аттеста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, оставшиеся после выдачи аттестатов выпускникам, храня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Бланки аттестатов и приложений, испорченные при заполн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т списанию и уничтожению по решению создаваемой в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под председательством директора школы. Комиссия составляет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вух экземплярах. В акте указываются количество (числом и прописью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а уничтожаемых бланков аттестатов и приложений. Испор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 вместе актом прикладываются к документам, где номера титу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 вырезаются и наклеиваются на отдельный лист бумаги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гается к первому экземпляру акт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Лица, назначенные директором школы ответственным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ение, учет и выдачу бланков аттестатов (или сам руководитель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и накладной принимают бланки твердых обложек и титу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, приложений по количеству и качеству, проверяют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фек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Учет бланков аттестатов и приложений ведется по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ю общего образования и по каждому виду документа отдельно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Книге учета бланков аттестатов как на бумажном носите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и в электронном вид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Книга учета бланков аттестатов включает следующие сведени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При учете полученных бланков аттестатов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 учетной запис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организации-изготовител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получения бланков аттестат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лученных бланков аттестатов, в том числе титулов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ем типографских номеров), твердых обложек, приложений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При учете выданных бланков аттестатов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 учетной запис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выдачи бланков аттестат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выданных бланков аттестатов, в том числе титулов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ем типографских номеров), твердых обложек, приложений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. При учете остатков бланков аттестатов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ток бланков аттестатов на 1 января текущего год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риобретённых бланков аттестатов в текущем году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израсходованных бланков аттестатов (приложений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ем году - всего, из них: выдано выпускникам текущего года, 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мен испорченных, выдано дубликат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бланков аттестатов (приложений), утраченных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рченных) в силу различных причин (утеряно, похищено, испорчен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однении, аварийных и техногенных ситуациях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ток бланков аттестатов на 31 декабря текущего год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ь ответственного лица с расшифровкой -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ство (при наличии), должность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Книга учета бланков аттестатов должна быть пронумеров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нурована, иметь на последней странице запись о количестве 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ь и подпись руководителя образовательного учреждения. Записи в Кни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та бланков аттестатов производятся в хронологическ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ии каждой операции прихода-расхода лицом, ответственны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е, хранение, учет и выдачу бланков аттестатов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орядок подготовки к выдаче документов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ц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здается приказ по школе о подготовке к выдаче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образца, в котором утверждаются лица, ответственны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ие книг выдачи документов об образовании, за 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тов, на классных руководителей возлагается обязанность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дной ведомости годовых и итоговых отметок по учебным предмета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лассным руководителем для заполнения бланков аттеста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 к ним составляется сводная ведомость, содержащая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а и отчества, дату и место рождения (в строгом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портными данными или данными свидетельства о рождении), итог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ки выпускников по предметам учебного плана. Итогова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на основании годовой и экзаменационной отметки с учет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годовых отметок, а также фактической подготовки выпускни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оводится ознакомление выпускников с отметками в с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ости. Достоверность сведений, внесенных в сводную ведом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ается подписью выпускни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омиссия из трех человек, в состав которой входит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меститель), сверяет правильность заполнения сводной ведом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ым журналам, учебному плану соответствующих класс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Классные руководители заполняют книгу выдачи аттеста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указаниями к данному типу документа, проставляя отмет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 сводной ведомость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Оценки из сводной ведомости переносятся в аттестат, ис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ок не допускают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Директор школы вместе с комиссией сверяет отметки с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ости, отметки в книге выдачи документов об образовании и в доку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, расписывается в соответствующем аттестат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Педагогические работники, заполняющие бланки аттеста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 к ним, должны быть обязательно проинструктированы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я и хранения бланков аттестатов и приложений к ним.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AC7330-A4E9-425D-8054-D60ABE5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3</cp:revision>
  <dcterms:created xsi:type="dcterms:W3CDTF">2012-12-05T12:39:00Z</dcterms:created>
  <dcterms:modified xsi:type="dcterms:W3CDTF">2022-01-12T13:40:41Z</dcterms:modified>
</cp:coreProperties>
</file>